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49" w:rsidRDefault="00DD6115" w:rsidP="00E31D4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0254A">
        <w:rPr>
          <w:rFonts w:ascii="Times New Roman" w:hAnsi="Times New Roman" w:cs="Times New Roman"/>
          <w:color w:val="FF0000"/>
          <w:sz w:val="28"/>
          <w:szCs w:val="28"/>
        </w:rPr>
        <w:t>*Предварительный проект</w:t>
      </w:r>
      <w:bookmarkStart w:id="0" w:name="_GoBack"/>
      <w:bookmarkEnd w:id="0"/>
      <w:r w:rsidR="00E31D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D6115" w:rsidRPr="00E31D49" w:rsidRDefault="00E31D49" w:rsidP="00E31D4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состоянию на 1 марта 2019 г.</w:t>
      </w:r>
    </w:p>
    <w:p w:rsidR="00E31D49" w:rsidRDefault="00E31D49" w:rsidP="00CC51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1A7" w:rsidRPr="0000254A" w:rsidRDefault="00CC51A7" w:rsidP="00CC51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54A">
        <w:rPr>
          <w:rFonts w:ascii="Times New Roman" w:hAnsi="Times New Roman" w:cs="Times New Roman"/>
          <w:b/>
          <w:sz w:val="28"/>
          <w:szCs w:val="28"/>
          <w:u w:val="single"/>
        </w:rPr>
        <w:t>Темы и даты отборочных семинаров в 2019 г.</w:t>
      </w:r>
    </w:p>
    <w:p w:rsidR="00CC51A7" w:rsidRDefault="00CC51A7" w:rsidP="00CC5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>(сроки стажировок в Японии по итогам этих семинаров)</w:t>
      </w:r>
    </w:p>
    <w:p w:rsidR="00E31D49" w:rsidRPr="0000254A" w:rsidRDefault="00E31D49" w:rsidP="00CC5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1) </w:t>
      </w:r>
      <w:r w:rsidRPr="0000254A">
        <w:rPr>
          <w:rFonts w:ascii="Times New Roman" w:hAnsi="Times New Roman" w:cs="Times New Roman"/>
          <w:b/>
          <w:sz w:val="28"/>
          <w:szCs w:val="28"/>
        </w:rPr>
        <w:t>«Кайдзен (сфера производства)» (</w:t>
      </w:r>
      <w:r w:rsidRPr="0000254A">
        <w:rPr>
          <w:rFonts w:ascii="Times New Roman" w:hAnsi="Times New Roman" w:cs="Times New Roman"/>
          <w:sz w:val="28"/>
          <w:szCs w:val="28"/>
        </w:rPr>
        <w:t>по результатам отборочных семинаров в трёх городах Европейской части РФ)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Нижний Новгород, 8 - 11 июл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Санкт-Петербург, 13 - 16 июл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Москва, 18 - 21 июл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Стажировка в Японии: </w:t>
      </w:r>
      <w:r w:rsidRPr="0000254A">
        <w:rPr>
          <w:rFonts w:ascii="Times New Roman" w:hAnsi="Times New Roman" w:cs="Times New Roman"/>
          <w:sz w:val="28"/>
          <w:szCs w:val="28"/>
          <w:u w:val="single"/>
        </w:rPr>
        <w:t>4 - 11 ноябр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2) </w:t>
      </w:r>
      <w:r w:rsidRPr="0000254A">
        <w:rPr>
          <w:rFonts w:ascii="Times New Roman" w:hAnsi="Times New Roman" w:cs="Times New Roman"/>
          <w:b/>
          <w:sz w:val="28"/>
          <w:szCs w:val="28"/>
        </w:rPr>
        <w:t>«Кайдзен (сфера услуг)»</w:t>
      </w:r>
      <w:r w:rsidRPr="0000254A">
        <w:rPr>
          <w:rFonts w:ascii="Times New Roman" w:hAnsi="Times New Roman" w:cs="Times New Roman"/>
          <w:sz w:val="28"/>
          <w:szCs w:val="28"/>
        </w:rPr>
        <w:t xml:space="preserve"> (по результатам отборочных семинаров в трёх городах Дальневосточного Федерального округа)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Южно-Сахалинск, 8 - 11 июл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Хабаровск, 13 - 16 июл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Владивосток, 18 - 21 июл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Стажировка в Японии: </w:t>
      </w:r>
      <w:r w:rsidRPr="0000254A">
        <w:rPr>
          <w:rFonts w:ascii="Times New Roman" w:hAnsi="Times New Roman" w:cs="Times New Roman"/>
          <w:sz w:val="28"/>
          <w:szCs w:val="28"/>
          <w:u w:val="single"/>
        </w:rPr>
        <w:t>18 - 25 ноябр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3) </w:t>
      </w:r>
      <w:r w:rsidRPr="0000254A">
        <w:rPr>
          <w:rFonts w:ascii="Times New Roman" w:hAnsi="Times New Roman" w:cs="Times New Roman"/>
          <w:b/>
          <w:sz w:val="28"/>
          <w:szCs w:val="28"/>
        </w:rPr>
        <w:t>«Кайдзен (сфера услуг)»</w:t>
      </w:r>
      <w:r w:rsidRPr="0000254A">
        <w:rPr>
          <w:rFonts w:ascii="Times New Roman" w:hAnsi="Times New Roman" w:cs="Times New Roman"/>
          <w:sz w:val="28"/>
          <w:szCs w:val="28"/>
        </w:rPr>
        <w:t xml:space="preserve"> (по результатам отборочных семинаров в трёх городах Сибирского Федерального округа) 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Иркутск, 22 - 25 июл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Кемерово, 27 - 30 июл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 г. Барнаул, 1 - 4 августа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0254A">
        <w:rPr>
          <w:rFonts w:ascii="Times New Roman" w:hAnsi="Times New Roman" w:cs="Times New Roman"/>
          <w:sz w:val="28"/>
          <w:szCs w:val="28"/>
        </w:rPr>
        <w:t xml:space="preserve">Стажировка в Японии: </w:t>
      </w:r>
      <w:r w:rsidRPr="0000254A">
        <w:rPr>
          <w:rFonts w:ascii="Times New Roman" w:hAnsi="Times New Roman" w:cs="Times New Roman"/>
          <w:sz w:val="28"/>
          <w:szCs w:val="28"/>
          <w:u w:val="single"/>
        </w:rPr>
        <w:t>25 ноября – 2 декабря</w:t>
      </w:r>
    </w:p>
    <w:p w:rsidR="00CC51A7" w:rsidRPr="0000254A" w:rsidRDefault="00CC51A7" w:rsidP="00CC51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54A">
        <w:rPr>
          <w:rFonts w:ascii="Times New Roman" w:hAnsi="Times New Roman" w:cs="Times New Roman"/>
          <w:b/>
          <w:sz w:val="28"/>
          <w:szCs w:val="28"/>
          <w:u w:val="single"/>
        </w:rPr>
        <w:t>Темы и даты стажировок OJT в 2019 г.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>(</w:t>
      </w:r>
      <w:r w:rsidRPr="0000254A">
        <w:rPr>
          <w:rFonts w:ascii="Times New Roman" w:hAnsi="Times New Roman" w:cs="Times New Roman"/>
          <w:i/>
          <w:sz w:val="28"/>
          <w:szCs w:val="28"/>
        </w:rPr>
        <w:t>для Европейской части РФ</w:t>
      </w:r>
      <w:r w:rsidRPr="0000254A">
        <w:rPr>
          <w:rFonts w:ascii="Times New Roman" w:hAnsi="Times New Roman" w:cs="Times New Roman"/>
          <w:sz w:val="28"/>
          <w:szCs w:val="28"/>
        </w:rPr>
        <w:t>)</w:t>
      </w:r>
    </w:p>
    <w:p w:rsidR="00CC51A7" w:rsidRPr="0000254A" w:rsidRDefault="00CC51A7" w:rsidP="00CC5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t>«Кайдзен (сфера услуг)»</w:t>
      </w:r>
      <w:r w:rsidRPr="0000254A">
        <w:rPr>
          <w:rFonts w:ascii="Times New Roman" w:hAnsi="Times New Roman" w:cs="Times New Roman"/>
          <w:sz w:val="28"/>
          <w:szCs w:val="28"/>
        </w:rPr>
        <w:t xml:space="preserve">, 23 – 30 сентября </w:t>
      </w:r>
    </w:p>
    <w:p w:rsidR="00CC51A7" w:rsidRPr="0000254A" w:rsidRDefault="00CC51A7" w:rsidP="00CC5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t>«Активизация региональных экономик»</w:t>
      </w:r>
      <w:r w:rsidRPr="0000254A">
        <w:rPr>
          <w:rFonts w:ascii="Times New Roman" w:hAnsi="Times New Roman" w:cs="Times New Roman"/>
          <w:sz w:val="28"/>
          <w:szCs w:val="28"/>
        </w:rPr>
        <w:t xml:space="preserve">, 30 сентября – 7 октября </w:t>
      </w:r>
    </w:p>
    <w:p w:rsidR="00CC51A7" w:rsidRPr="0000254A" w:rsidRDefault="00CC51A7" w:rsidP="00CC5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t xml:space="preserve">«Модернизация медицины и </w:t>
      </w:r>
      <w:proofErr w:type="spellStart"/>
      <w:r w:rsidRPr="0000254A">
        <w:rPr>
          <w:rFonts w:ascii="Times New Roman" w:hAnsi="Times New Roman" w:cs="Times New Roman"/>
          <w:b/>
          <w:sz w:val="28"/>
          <w:szCs w:val="28"/>
        </w:rPr>
        <w:t>кайдзен</w:t>
      </w:r>
      <w:proofErr w:type="spellEnd"/>
      <w:r w:rsidRPr="0000254A">
        <w:rPr>
          <w:rFonts w:ascii="Times New Roman" w:hAnsi="Times New Roman" w:cs="Times New Roman"/>
          <w:b/>
          <w:sz w:val="28"/>
          <w:szCs w:val="28"/>
        </w:rPr>
        <w:t xml:space="preserve"> в медицинских учреждениях»</w:t>
      </w:r>
      <w:r w:rsidRPr="0000254A">
        <w:rPr>
          <w:rFonts w:ascii="Times New Roman" w:hAnsi="Times New Roman" w:cs="Times New Roman"/>
          <w:sz w:val="28"/>
          <w:szCs w:val="28"/>
        </w:rPr>
        <w:t xml:space="preserve">, 14 – 21 октября </w:t>
      </w:r>
    </w:p>
    <w:p w:rsidR="00CC51A7" w:rsidRPr="0000254A" w:rsidRDefault="00CC51A7" w:rsidP="00CC5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t>«Информационные технологии»</w:t>
      </w:r>
      <w:r w:rsidRPr="0000254A">
        <w:rPr>
          <w:rFonts w:ascii="Times New Roman" w:hAnsi="Times New Roman" w:cs="Times New Roman"/>
          <w:sz w:val="28"/>
          <w:szCs w:val="28"/>
        </w:rPr>
        <w:t>, 11 – 18 ноября</w:t>
      </w:r>
    </w:p>
    <w:p w:rsidR="00CC51A7" w:rsidRPr="0000254A" w:rsidRDefault="00CC51A7" w:rsidP="00CC5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lastRenderedPageBreak/>
        <w:t>«Управление малыми и средними предприятиями (управление персоналом и подготовка кадров)»</w:t>
      </w:r>
      <w:r w:rsidRPr="0000254A">
        <w:rPr>
          <w:rFonts w:ascii="Times New Roman" w:hAnsi="Times New Roman" w:cs="Times New Roman"/>
          <w:sz w:val="28"/>
          <w:szCs w:val="28"/>
        </w:rPr>
        <w:t>, 18– 25 ноября</w:t>
      </w:r>
    </w:p>
    <w:p w:rsidR="00CC51A7" w:rsidRPr="0000254A" w:rsidRDefault="00CC51A7" w:rsidP="00CC51A7">
      <w:p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sz w:val="28"/>
          <w:szCs w:val="28"/>
        </w:rPr>
        <w:t>(</w:t>
      </w:r>
      <w:r w:rsidRPr="0000254A">
        <w:rPr>
          <w:rFonts w:ascii="Times New Roman" w:hAnsi="Times New Roman" w:cs="Times New Roman"/>
          <w:i/>
          <w:sz w:val="28"/>
          <w:szCs w:val="28"/>
        </w:rPr>
        <w:t>для Дальневосточной части РФ</w:t>
      </w:r>
      <w:r w:rsidRPr="0000254A">
        <w:rPr>
          <w:rFonts w:ascii="Times New Roman" w:hAnsi="Times New Roman" w:cs="Times New Roman"/>
          <w:sz w:val="28"/>
          <w:szCs w:val="28"/>
        </w:rPr>
        <w:t>)</w:t>
      </w:r>
    </w:p>
    <w:p w:rsidR="00CC51A7" w:rsidRPr="0000254A" w:rsidRDefault="00CC51A7" w:rsidP="00CC51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t>«Управление малыми и средними предприятиями (управление персоналом и подготовка кадров)»</w:t>
      </w:r>
      <w:r w:rsidRPr="0000254A">
        <w:rPr>
          <w:rFonts w:ascii="Times New Roman" w:hAnsi="Times New Roman" w:cs="Times New Roman"/>
          <w:sz w:val="28"/>
          <w:szCs w:val="28"/>
        </w:rPr>
        <w:t>, 30 сентября – 7 октября</w:t>
      </w:r>
    </w:p>
    <w:p w:rsidR="00CC51A7" w:rsidRPr="0000254A" w:rsidRDefault="00CC51A7" w:rsidP="00CC51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t>«Городская инфраструктура (обращение с отходами)»</w:t>
      </w:r>
      <w:r w:rsidRPr="0000254A">
        <w:rPr>
          <w:rFonts w:ascii="Times New Roman" w:hAnsi="Times New Roman" w:cs="Times New Roman"/>
          <w:sz w:val="28"/>
          <w:szCs w:val="28"/>
        </w:rPr>
        <w:t>, 14 – 21 октября</w:t>
      </w:r>
    </w:p>
    <w:p w:rsidR="00CC51A7" w:rsidRPr="0000254A" w:rsidRDefault="00CC51A7" w:rsidP="00CC51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t xml:space="preserve">«Модернизация медицины и </w:t>
      </w:r>
      <w:proofErr w:type="spellStart"/>
      <w:r w:rsidRPr="0000254A">
        <w:rPr>
          <w:rFonts w:ascii="Times New Roman" w:hAnsi="Times New Roman" w:cs="Times New Roman"/>
          <w:b/>
          <w:sz w:val="28"/>
          <w:szCs w:val="28"/>
        </w:rPr>
        <w:t>кайдзен</w:t>
      </w:r>
      <w:proofErr w:type="spellEnd"/>
      <w:r w:rsidRPr="0000254A">
        <w:rPr>
          <w:rFonts w:ascii="Times New Roman" w:hAnsi="Times New Roman" w:cs="Times New Roman"/>
          <w:b/>
          <w:sz w:val="28"/>
          <w:szCs w:val="28"/>
        </w:rPr>
        <w:t xml:space="preserve"> в медицинских учреждениях»</w:t>
      </w:r>
      <w:r w:rsidRPr="0000254A">
        <w:rPr>
          <w:rFonts w:ascii="Times New Roman" w:hAnsi="Times New Roman" w:cs="Times New Roman"/>
          <w:sz w:val="28"/>
          <w:szCs w:val="28"/>
        </w:rPr>
        <w:t xml:space="preserve">, 4 – 11 ноября </w:t>
      </w:r>
    </w:p>
    <w:p w:rsidR="00CC51A7" w:rsidRPr="0000254A" w:rsidRDefault="00CC51A7" w:rsidP="00CC51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54A">
        <w:rPr>
          <w:rFonts w:ascii="Times New Roman" w:hAnsi="Times New Roman" w:cs="Times New Roman"/>
          <w:b/>
          <w:sz w:val="28"/>
          <w:szCs w:val="28"/>
        </w:rPr>
        <w:t>«Туристический бизнес»</w:t>
      </w:r>
      <w:r w:rsidRPr="0000254A">
        <w:rPr>
          <w:rFonts w:ascii="Times New Roman" w:hAnsi="Times New Roman" w:cs="Times New Roman"/>
          <w:sz w:val="28"/>
          <w:szCs w:val="28"/>
        </w:rPr>
        <w:t>, 11 – 18 ноября</w:t>
      </w:r>
    </w:p>
    <w:p w:rsidR="0000254A" w:rsidRPr="0000254A" w:rsidRDefault="0000254A" w:rsidP="000025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115" w:rsidRPr="0000254A" w:rsidRDefault="00DD6115" w:rsidP="0000254A">
      <w:pPr>
        <w:spacing w:line="240" w:lineRule="auto"/>
        <w:ind w:left="36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0254A">
        <w:rPr>
          <w:rFonts w:ascii="Times New Roman" w:hAnsi="Times New Roman" w:cs="Times New Roman"/>
          <w:color w:val="FF0000"/>
          <w:sz w:val="28"/>
          <w:szCs w:val="28"/>
        </w:rPr>
        <w:t xml:space="preserve">*Утверждённый и окончательный план </w:t>
      </w:r>
    </w:p>
    <w:p w:rsidR="00DD6115" w:rsidRPr="0000254A" w:rsidRDefault="00DD6115" w:rsidP="0000254A">
      <w:pPr>
        <w:spacing w:line="240" w:lineRule="auto"/>
        <w:ind w:left="36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0254A">
        <w:rPr>
          <w:rFonts w:ascii="Times New Roman" w:hAnsi="Times New Roman" w:cs="Times New Roman"/>
          <w:color w:val="FF0000"/>
          <w:sz w:val="28"/>
          <w:szCs w:val="28"/>
        </w:rPr>
        <w:t>должен появится в конце апреля – начале мая.</w:t>
      </w:r>
    </w:p>
    <w:sectPr w:rsidR="00DD6115" w:rsidRPr="0000254A" w:rsidSect="000F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974"/>
    <w:multiLevelType w:val="hybridMultilevel"/>
    <w:tmpl w:val="5574C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4B4"/>
    <w:multiLevelType w:val="hybridMultilevel"/>
    <w:tmpl w:val="CEE0F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C51A7"/>
    <w:rsid w:val="0000254A"/>
    <w:rsid w:val="000F3435"/>
    <w:rsid w:val="00430302"/>
    <w:rsid w:val="007349F5"/>
    <w:rsid w:val="00AA1B66"/>
    <w:rsid w:val="00CC51A7"/>
    <w:rsid w:val="00DD6115"/>
    <w:rsid w:val="00E3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1233F-8836-430C-A64E-4B72C992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vorov</dc:creator>
  <cp:lastModifiedBy>FRC1</cp:lastModifiedBy>
  <cp:revision>2</cp:revision>
  <dcterms:created xsi:type="dcterms:W3CDTF">2019-03-01T09:56:00Z</dcterms:created>
  <dcterms:modified xsi:type="dcterms:W3CDTF">2019-03-01T09:56:00Z</dcterms:modified>
</cp:coreProperties>
</file>